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2" w:type="dxa"/>
        <w:jc w:val="center"/>
        <w:tblLayout w:type="fixed"/>
        <w:tblLook w:val="0000" w:firstRow="0" w:lastRow="0" w:firstColumn="0" w:lastColumn="0" w:noHBand="0" w:noVBand="0"/>
      </w:tblPr>
      <w:tblGrid>
        <w:gridCol w:w="1242"/>
        <w:gridCol w:w="7381"/>
        <w:gridCol w:w="1229"/>
      </w:tblGrid>
      <w:tr w:rsidR="00E730FB" w:rsidRPr="00E730FB" w:rsidTr="00D509C8">
        <w:trPr>
          <w:trHeight w:val="1795"/>
          <w:jc w:val="center"/>
        </w:trPr>
        <w:tc>
          <w:tcPr>
            <w:tcW w:w="1242" w:type="dxa"/>
            <w:tcBorders>
              <w:bottom w:val="single" w:sz="8" w:space="0" w:color="000000"/>
            </w:tcBorders>
          </w:tcPr>
          <w:p w:rsidR="00E730FB" w:rsidRPr="00E730FB" w:rsidRDefault="008D162F" w:rsidP="00E73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57225" cy="8477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47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1" w:type="dxa"/>
            <w:tcBorders>
              <w:bottom w:val="single" w:sz="8" w:space="0" w:color="000000"/>
            </w:tcBorders>
          </w:tcPr>
          <w:p w:rsidR="00CE4F07" w:rsidRDefault="00E730FB" w:rsidP="00CE4F07">
            <w:pPr>
              <w:tabs>
                <w:tab w:val="center" w:pos="3582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730FB">
              <w:rPr>
                <w:rFonts w:ascii="Times New Roman" w:hAnsi="Times New Roman"/>
                <w:b/>
                <w:sz w:val="28"/>
                <w:szCs w:val="28"/>
              </w:rPr>
              <w:t>Комунальний</w:t>
            </w:r>
            <w:proofErr w:type="spellEnd"/>
            <w:r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 заклад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           Коммунальное  учреждение</w:t>
            </w:r>
          </w:p>
          <w:p w:rsidR="00CE4F07" w:rsidRDefault="00CE4F07" w:rsidP="00CE4F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AA5ED4" w:rsidRPr="00AA5ED4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>Дошкільний</w:t>
            </w:r>
            <w:proofErr w:type="spellEnd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«Дошкольное</w:t>
            </w:r>
          </w:p>
          <w:p w:rsidR="00CE4F07" w:rsidRDefault="00CE4F07" w:rsidP="00CE4F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AA5ED4" w:rsidRPr="00AA5ED4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>авчальн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учебное</w:t>
            </w:r>
          </w:p>
          <w:p w:rsidR="00CE4F07" w:rsidRDefault="00E730FB" w:rsidP="00CE4F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AA5ED4" w:rsidRPr="00AA5ED4"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Pr="00E730FB">
              <w:rPr>
                <w:rFonts w:ascii="Times New Roman" w:hAnsi="Times New Roman"/>
                <w:b/>
                <w:sz w:val="28"/>
                <w:szCs w:val="28"/>
              </w:rPr>
              <w:t>заклад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учреждение</w:t>
            </w:r>
          </w:p>
          <w:p w:rsidR="00E730FB" w:rsidRPr="00E730FB" w:rsidRDefault="00E730FB" w:rsidP="00CE4F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A5ED4" w:rsidRPr="00AA5ED4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E730FB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 w:rsidRPr="00E730FB">
              <w:rPr>
                <w:rFonts w:ascii="Times New Roman" w:hAnsi="Times New Roman"/>
                <w:b/>
                <w:sz w:val="28"/>
                <w:szCs w:val="28"/>
              </w:rPr>
              <w:t>ясла</w:t>
            </w:r>
            <w:proofErr w:type="spellEnd"/>
            <w:r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-садок) № 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>279                    (</w:t>
            </w:r>
            <w:proofErr w:type="gramStart"/>
            <w:r w:rsidR="00CE4F07">
              <w:rPr>
                <w:rFonts w:ascii="Times New Roman" w:hAnsi="Times New Roman"/>
                <w:b/>
                <w:sz w:val="28"/>
                <w:szCs w:val="28"/>
              </w:rPr>
              <w:t>ясли-сад</w:t>
            </w:r>
            <w:proofErr w:type="gramEnd"/>
            <w:r w:rsidR="00CE4F07">
              <w:rPr>
                <w:rFonts w:ascii="Times New Roman" w:hAnsi="Times New Roman"/>
                <w:b/>
                <w:sz w:val="28"/>
                <w:szCs w:val="28"/>
              </w:rPr>
              <w:t>) №279</w:t>
            </w:r>
          </w:p>
          <w:p w:rsidR="00CE4F07" w:rsidRDefault="00AA5ED4" w:rsidP="00CE4F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A5ED4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proofErr w:type="spellStart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>Харківської</w:t>
            </w:r>
            <w:proofErr w:type="spellEnd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 xml:space="preserve">             Харьковского городского</w:t>
            </w:r>
          </w:p>
          <w:p w:rsidR="00E730FB" w:rsidRPr="00E730FB" w:rsidRDefault="00AA5ED4" w:rsidP="00AA5ED4">
            <w:pPr>
              <w:spacing w:after="0" w:line="240" w:lineRule="auto"/>
              <w:rPr>
                <w:sz w:val="20"/>
              </w:rPr>
            </w:pPr>
            <w:r w:rsidRPr="00AA5ED4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proofErr w:type="spellStart"/>
            <w:proofErr w:type="gramStart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proofErr w:type="gramEnd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>іської</w:t>
            </w:r>
            <w:proofErr w:type="spellEnd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 ради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>»                                  совета»</w:t>
            </w:r>
          </w:p>
        </w:tc>
        <w:tc>
          <w:tcPr>
            <w:tcW w:w="1229" w:type="dxa"/>
            <w:tcBorders>
              <w:bottom w:val="single" w:sz="8" w:space="0" w:color="000000"/>
            </w:tcBorders>
          </w:tcPr>
          <w:p w:rsidR="00E730FB" w:rsidRPr="00E730FB" w:rsidRDefault="00E730FB" w:rsidP="00E730FB">
            <w:pPr>
              <w:spacing w:after="0" w:line="240" w:lineRule="auto"/>
              <w:rPr>
                <w:rFonts w:ascii="Times New Roman" w:hAnsi="Times New Roman"/>
                <w:sz w:val="4"/>
                <w:lang w:val="uk-UA"/>
              </w:rPr>
            </w:pPr>
          </w:p>
          <w:p w:rsidR="00E730FB" w:rsidRPr="00E730FB" w:rsidRDefault="008D162F" w:rsidP="00E730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47700" cy="8191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30FB" w:rsidRPr="00E730FB" w:rsidRDefault="00E730FB" w:rsidP="00E730F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730FB">
        <w:rPr>
          <w:rFonts w:ascii="Times New Roman" w:hAnsi="Times New Roman"/>
          <w:sz w:val="20"/>
          <w:lang w:val="uk-UA"/>
        </w:rPr>
        <w:t>611</w:t>
      </w:r>
      <w:r w:rsidR="00CE4F07">
        <w:rPr>
          <w:rFonts w:ascii="Times New Roman" w:hAnsi="Times New Roman"/>
          <w:sz w:val="20"/>
          <w:lang w:val="uk-UA"/>
        </w:rPr>
        <w:t>03</w:t>
      </w:r>
      <w:r w:rsidRPr="00E730FB">
        <w:rPr>
          <w:rFonts w:ascii="Times New Roman" w:hAnsi="Times New Roman"/>
          <w:sz w:val="20"/>
          <w:lang w:val="uk-UA"/>
        </w:rPr>
        <w:t xml:space="preserve"> м. Харків, </w:t>
      </w:r>
      <w:proofErr w:type="spellStart"/>
      <w:r w:rsidRPr="00E730FB">
        <w:rPr>
          <w:rFonts w:ascii="Times New Roman" w:hAnsi="Times New Roman"/>
          <w:sz w:val="20"/>
          <w:lang w:val="uk-UA"/>
        </w:rPr>
        <w:t>вул..</w:t>
      </w:r>
      <w:r w:rsidR="00CE4F07">
        <w:rPr>
          <w:rFonts w:ascii="Times New Roman" w:hAnsi="Times New Roman"/>
          <w:sz w:val="20"/>
          <w:szCs w:val="20"/>
          <w:lang w:val="uk-UA"/>
        </w:rPr>
        <w:t>Новопрудна</w:t>
      </w:r>
      <w:proofErr w:type="spellEnd"/>
      <w:r w:rsidR="00CE4F07">
        <w:rPr>
          <w:rFonts w:ascii="Times New Roman" w:hAnsi="Times New Roman"/>
          <w:sz w:val="20"/>
          <w:szCs w:val="20"/>
          <w:lang w:val="uk-UA"/>
        </w:rPr>
        <w:t>,1</w:t>
      </w:r>
      <w:r w:rsidR="00D40D22">
        <w:rPr>
          <w:rFonts w:ascii="Times New Roman" w:hAnsi="Times New Roman"/>
          <w:sz w:val="20"/>
          <w:szCs w:val="20"/>
          <w:lang w:val="uk-UA"/>
        </w:rPr>
        <w:t xml:space="preserve">, </w:t>
      </w:r>
      <w:r w:rsidR="00D40D22" w:rsidRPr="00FD49D0">
        <w:rPr>
          <w:rFonts w:ascii="Times New Roman" w:hAnsi="Times New Roman"/>
          <w:bCs/>
          <w:sz w:val="20"/>
          <w:szCs w:val="20"/>
          <w:lang w:val="en-US"/>
        </w:rPr>
        <w:t>http</w:t>
      </w:r>
      <w:r w:rsidR="00D40D22" w:rsidRPr="00FD49D0">
        <w:rPr>
          <w:rFonts w:ascii="Times New Roman" w:hAnsi="Times New Roman"/>
          <w:bCs/>
          <w:sz w:val="20"/>
          <w:szCs w:val="20"/>
          <w:lang w:val="uk-UA"/>
        </w:rPr>
        <w:t>://</w:t>
      </w:r>
      <w:proofErr w:type="spellStart"/>
      <w:r w:rsidR="00D40D22" w:rsidRPr="00FD49D0">
        <w:rPr>
          <w:rFonts w:ascii="Times New Roman" w:hAnsi="Times New Roman"/>
          <w:bCs/>
          <w:sz w:val="20"/>
          <w:szCs w:val="20"/>
          <w:lang w:val="en-US"/>
        </w:rPr>
        <w:t>dnz</w:t>
      </w:r>
      <w:proofErr w:type="spellEnd"/>
      <w:r w:rsidR="00D40D22" w:rsidRPr="00FD49D0">
        <w:rPr>
          <w:rFonts w:ascii="Times New Roman" w:hAnsi="Times New Roman"/>
          <w:bCs/>
          <w:sz w:val="20"/>
          <w:szCs w:val="20"/>
          <w:lang w:val="uk-UA"/>
        </w:rPr>
        <w:t>279.</w:t>
      </w:r>
      <w:proofErr w:type="spellStart"/>
      <w:r w:rsidR="00D40D22" w:rsidRPr="00D40D22">
        <w:rPr>
          <w:rFonts w:ascii="Times New Roman" w:hAnsi="Times New Roman"/>
          <w:bCs/>
          <w:sz w:val="20"/>
          <w:szCs w:val="20"/>
          <w:lang w:val="en-US"/>
        </w:rPr>
        <w:t>klasna</w:t>
      </w:r>
      <w:proofErr w:type="spellEnd"/>
      <w:r w:rsidR="00D40D22" w:rsidRPr="00D40D22">
        <w:rPr>
          <w:rFonts w:ascii="Times New Roman" w:hAnsi="Times New Roman"/>
          <w:bCs/>
          <w:sz w:val="20"/>
          <w:szCs w:val="20"/>
        </w:rPr>
        <w:t>.</w:t>
      </w:r>
      <w:r w:rsidR="00D40D22" w:rsidRPr="00D40D22">
        <w:rPr>
          <w:rFonts w:ascii="Times New Roman" w:hAnsi="Times New Roman"/>
          <w:bCs/>
          <w:sz w:val="20"/>
          <w:szCs w:val="20"/>
          <w:lang w:val="en-US"/>
        </w:rPr>
        <w:t>com</w:t>
      </w:r>
      <w:r w:rsidR="00D40D22">
        <w:rPr>
          <w:rFonts w:ascii="Times New Roman" w:hAnsi="Times New Roman"/>
          <w:bCs/>
          <w:sz w:val="20"/>
          <w:szCs w:val="20"/>
        </w:rPr>
        <w:t>,</w:t>
      </w:r>
      <w:r w:rsidR="00D40D22">
        <w:rPr>
          <w:rFonts w:ascii="Times New Roman" w:hAnsi="Times New Roman"/>
          <w:sz w:val="20"/>
          <w:szCs w:val="20"/>
          <w:lang w:val="uk-UA"/>
        </w:rPr>
        <w:t xml:space="preserve"> </w:t>
      </w:r>
      <w:hyperlink r:id="rId11" w:history="1"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en-US"/>
          </w:rPr>
          <w:t>dnz</w:t>
        </w:r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uk-UA"/>
          </w:rPr>
          <w:t>279@</w:t>
        </w:r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en-US"/>
          </w:rPr>
          <w:t>kharkivosvita</w:t>
        </w:r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uk-UA"/>
          </w:rPr>
          <w:t>.</w:t>
        </w:r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en-US"/>
          </w:rPr>
          <w:t>net</w:t>
        </w:r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uk-UA"/>
          </w:rPr>
          <w:t>.</w:t>
        </w:r>
        <w:proofErr w:type="spellStart"/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en-US"/>
          </w:rPr>
          <w:t>ua</w:t>
        </w:r>
        <w:proofErr w:type="spellEnd"/>
      </w:hyperlink>
      <w:r w:rsidRPr="00E730FB">
        <w:rPr>
          <w:rFonts w:ascii="Times New Roman" w:hAnsi="Times New Roman"/>
          <w:bCs/>
          <w:sz w:val="20"/>
          <w:szCs w:val="20"/>
          <w:lang w:val="uk-UA"/>
        </w:rPr>
        <w:t xml:space="preserve"> </w:t>
      </w:r>
    </w:p>
    <w:p w:rsidR="00E730FB" w:rsidRDefault="00E730FB" w:rsidP="00E730F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956057" w:rsidRDefault="00956057" w:rsidP="00E730F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НАКАЗ</w:t>
      </w:r>
    </w:p>
    <w:p w:rsidR="00DC0950" w:rsidRPr="00DC0950" w:rsidRDefault="00DC0950" w:rsidP="00DC0950">
      <w:pPr>
        <w:spacing w:after="0" w:line="240" w:lineRule="auto"/>
        <w:ind w:right="-8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095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03.09. 201</w:t>
      </w:r>
      <w:r w:rsidR="00D94A2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4</w:t>
      </w:r>
      <w:r w:rsidRPr="00DC095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Pr="00DC095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  <w:t xml:space="preserve">                                                                                    </w:t>
      </w:r>
      <w:r w:rsidRPr="00DC09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Pr="00DC095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№ __</w:t>
      </w:r>
    </w:p>
    <w:p w:rsidR="00DC0950" w:rsidRPr="00DC0950" w:rsidRDefault="00DC0950" w:rsidP="00DC0950">
      <w:pPr>
        <w:spacing w:after="0" w:line="240" w:lineRule="auto"/>
        <w:ind w:right="-8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C0950" w:rsidRPr="00DC0950" w:rsidRDefault="00DC0950" w:rsidP="00DC0950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DC0950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Про організацію роботи</w:t>
      </w:r>
    </w:p>
    <w:p w:rsidR="00DC0950" w:rsidRPr="00DC0950" w:rsidRDefault="00DC0950" w:rsidP="00DC0950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DC0950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зі зверненнями громадян</w:t>
      </w:r>
    </w:p>
    <w:p w:rsidR="00DC0950" w:rsidRPr="00DC0950" w:rsidRDefault="00DC0950" w:rsidP="00DC095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DC0950" w:rsidRPr="00DC0950" w:rsidRDefault="00DC0950" w:rsidP="00C416BB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DC09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             Відповідно до частини другої ст. 103 Конституції України і ст. 28 Закону України « Про звернення громадян» , Указу Президента України», «Про заходи щодо забезпечення конституційних прав громадян на звернення», Указів Президента України від 13.08.2002 № 700 « Про додаткові заходи щодо забезпечення реалізації громадянами конституційного права на звернення», від 14.04.2004 № 434 « Про невідкладні заходи з удосконалення організації прийому громадян органами державної влади, органами місцевого самоврядування та посадовими і службовими особами цих органів», від 07.02.2008 № 109 «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, враховуючи особливу роль звернень громадян до керівника закладу освіти у забезпеченні постійного зв’яз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ку між державою та громадянином</w:t>
      </w:r>
      <w:r w:rsidRPr="00DC09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, вирішення життєво важливих проблем окремої людини і суспільства в цілому, реалізації конституційних пра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 і свобод людини і громадянина</w:t>
      </w:r>
      <w:r w:rsidRPr="00DC09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, з метою підвищення ефективності роботи із зверненнями громадян, усунення недоліків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у цій сфері та беручи до уваги</w:t>
      </w:r>
      <w:r w:rsidRPr="00DC09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, що забезпечення всебічного розгляду звернень громадян  є на сучасному етапі одним із пріоритетних завдань органів місцевого самоврядування,</w:t>
      </w:r>
    </w:p>
    <w:p w:rsidR="00DC0950" w:rsidRPr="00DC0950" w:rsidRDefault="00DC0950" w:rsidP="00C416BB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DC09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lastRenderedPageBreak/>
        <w:t>НАКАЗУЮ:</w:t>
      </w:r>
    </w:p>
    <w:p w:rsidR="00DC0950" w:rsidRPr="00DC0950" w:rsidRDefault="00DC0950" w:rsidP="00C416BB">
      <w:pPr>
        <w:numPr>
          <w:ilvl w:val="0"/>
          <w:numId w:val="9"/>
        </w:numPr>
        <w:spacing w:after="0" w:line="360" w:lineRule="auto"/>
        <w:ind w:left="0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DC09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абезпечити необхідні умови для реалізації конституційних прав громадян на письмове звернення або особистий прийом.</w:t>
      </w:r>
      <w:r w:rsidR="00C416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="00C416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="00C416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Pr="00DC0950">
        <w:rPr>
          <w:rFonts w:ascii="Times New Roman" w:eastAsia="Times New Roman" w:hAnsi="Times New Roman"/>
          <w:sz w:val="28"/>
          <w:szCs w:val="28"/>
          <w:lang w:val="uk-UA" w:eastAsia="ru-RU"/>
        </w:rPr>
        <w:t>Термін:</w:t>
      </w:r>
      <w:r w:rsidRPr="00DC09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постійно </w:t>
      </w:r>
    </w:p>
    <w:p w:rsidR="00DC0950" w:rsidRPr="00DC0950" w:rsidRDefault="00DC0950" w:rsidP="00C416BB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DC09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абезпечувати належне вирішення в межах своїх повноважень питань, порушених у зверненнях громадянами, вжити ефективних заходів для з метою запобігання виникнення підстав для обґрунтованих повторних звернень та звернень до органів вищого рівня.</w:t>
      </w:r>
      <w:r w:rsidR="00C416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="00C416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="00C416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Pr="00DC0950">
        <w:rPr>
          <w:rFonts w:ascii="Times New Roman" w:eastAsia="Times New Roman" w:hAnsi="Times New Roman"/>
          <w:sz w:val="28"/>
          <w:szCs w:val="28"/>
          <w:lang w:val="uk-UA" w:eastAsia="ru-RU"/>
        </w:rPr>
        <w:t>Термін:</w:t>
      </w:r>
      <w:r w:rsidRPr="00DC09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постійно </w:t>
      </w:r>
    </w:p>
    <w:p w:rsidR="00DC0950" w:rsidRPr="00DC0950" w:rsidRDefault="00DC0950" w:rsidP="00C416BB">
      <w:pPr>
        <w:numPr>
          <w:ilvl w:val="0"/>
          <w:numId w:val="9"/>
        </w:numPr>
        <w:spacing w:after="0" w:line="360" w:lineRule="auto"/>
        <w:ind w:left="0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DC09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Ретельно розглядати всі звернення громадян, у яких йдеться про недоліки роботи закладу.</w:t>
      </w:r>
      <w:r w:rsidR="00C416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="00C416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="00C416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="00C416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="00C416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="00C416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="00C416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="00C416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Pr="00DC0950">
        <w:rPr>
          <w:rFonts w:ascii="Times New Roman" w:eastAsia="Times New Roman" w:hAnsi="Times New Roman"/>
          <w:sz w:val="28"/>
          <w:szCs w:val="28"/>
          <w:lang w:val="uk-UA" w:eastAsia="ru-RU"/>
        </w:rPr>
        <w:t>Термін:</w:t>
      </w:r>
      <w:r w:rsidRPr="00DC09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постійно </w:t>
      </w:r>
    </w:p>
    <w:p w:rsidR="00DC0950" w:rsidRPr="00DC0950" w:rsidRDefault="00DC0950" w:rsidP="00C416BB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DC09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абезпечувати всебічний розгляд порушених у зверненнях громадян проблем, компетентне, своєчасне, кваліфіковане, оперативне, неупереджене і об’єктивне їх вирішення, не допускаючи формального ставлення до проблем заявників, зволікань у вирішенні поставлених у зверненнях питань.</w:t>
      </w:r>
    </w:p>
    <w:p w:rsidR="00DC0950" w:rsidRPr="00DC0950" w:rsidRDefault="00DC0950" w:rsidP="00C416BB">
      <w:pPr>
        <w:spacing w:after="0" w:line="36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DC09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                                                                                               </w:t>
      </w:r>
      <w:r w:rsidRPr="00DC09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ермін: </w:t>
      </w:r>
      <w:r w:rsidRPr="00DC09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постійно                                                                                            </w:t>
      </w:r>
    </w:p>
    <w:p w:rsidR="00DC0950" w:rsidRPr="00DC0950" w:rsidRDefault="00DC0950" w:rsidP="00C416BB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DC09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абезпечити особистий розгляд та першочерговий прийом Героїв України, Героїв радянського Союзу, Героїв Соціалістичної праці, інвалідів Великої Вітчизняної війни.</w:t>
      </w:r>
      <w:r w:rsidR="00C416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="00C416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="00C416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="00C416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="00C416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="00C416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="00C416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Pr="00DC09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</w:t>
      </w:r>
      <w:r w:rsidRPr="00DC09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ермін: </w:t>
      </w:r>
      <w:r w:rsidRPr="00DC09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остійно</w:t>
      </w:r>
    </w:p>
    <w:p w:rsidR="00DC0950" w:rsidRPr="00DC0950" w:rsidRDefault="00DC0950" w:rsidP="00C416BB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DC09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риділяти особливу увагу та всебічний розгляд зверненням найменш соціально захищених верств населення: ветеранів війни та праці, інвалідів, непрацездатних осіб, які постраждали внаслідок аварії на Чорнобильській АЕС, багатодітних сімей, одиноких матерів, інших осіб, які потребують соціального захисту і підтримки.</w:t>
      </w:r>
      <w:r w:rsidR="00C416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="00C416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="00C416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="00C416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="00C416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Pr="00DC09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ермін: </w:t>
      </w:r>
      <w:r w:rsidRPr="00DC09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постійно  </w:t>
      </w:r>
    </w:p>
    <w:p w:rsidR="00DC0950" w:rsidRPr="00DC0950" w:rsidRDefault="00DC0950" w:rsidP="00C416BB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DC09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воєчасно, кваліфіковано, оперативно, неупереджено і об’єктивно розглядати звернення громадян, не допускаючи формального ставлення до проблем заявників, зволікань у вирішенні поставлених у зверненнях питань.</w:t>
      </w:r>
    </w:p>
    <w:p w:rsidR="00DC0950" w:rsidRPr="00DC0950" w:rsidRDefault="00DC0950" w:rsidP="00C416BB">
      <w:pPr>
        <w:spacing w:after="0" w:line="36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DC09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ермін: </w:t>
      </w:r>
      <w:r w:rsidRPr="00DC09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постійно                                                                                                         </w:t>
      </w:r>
    </w:p>
    <w:p w:rsidR="00DC0950" w:rsidRPr="00DC0950" w:rsidRDefault="00DC0950" w:rsidP="00C416BB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DC09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прямовувати роботу зі зверненнями громадян на захист прав і свобод людини, зміцнення законності і правопорядку.</w:t>
      </w:r>
      <w:r w:rsidR="00C416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="00C416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="00C416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Pr="00DC09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ермін: </w:t>
      </w:r>
      <w:r w:rsidRPr="00DC09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постійно                                                                                                          </w:t>
      </w:r>
    </w:p>
    <w:p w:rsidR="00DC0950" w:rsidRPr="00DC0950" w:rsidRDefault="00DC0950" w:rsidP="00C416BB">
      <w:pPr>
        <w:numPr>
          <w:ilvl w:val="1"/>
          <w:numId w:val="9"/>
        </w:numPr>
        <w:spacing w:after="0" w:line="360" w:lineRule="auto"/>
        <w:ind w:left="0" w:hanging="72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DC09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9. Затвердити та довести до відома батьків та мешканців мікрорайону                        </w:t>
      </w:r>
    </w:p>
    <w:p w:rsidR="00DC0950" w:rsidRDefault="00DC0950" w:rsidP="00C416BB">
      <w:pPr>
        <w:numPr>
          <w:ilvl w:val="1"/>
          <w:numId w:val="9"/>
        </w:numPr>
        <w:spacing w:after="0" w:line="360" w:lineRule="auto"/>
        <w:ind w:left="0" w:hanging="72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DC09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 особистого графік особисто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го прийому громадян завідувачем:</w:t>
      </w:r>
    </w:p>
    <w:p w:rsidR="00DC0950" w:rsidRDefault="00DC0950" w:rsidP="00C416BB">
      <w:pPr>
        <w:numPr>
          <w:ilvl w:val="1"/>
          <w:numId w:val="9"/>
        </w:numPr>
        <w:spacing w:after="0" w:line="360" w:lineRule="auto"/>
        <w:ind w:left="0" w:hanging="72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lastRenderedPageBreak/>
        <w:t>вівторок з 09.00 – 11.00</w:t>
      </w:r>
    </w:p>
    <w:p w:rsidR="00DC0950" w:rsidRPr="00DC0950" w:rsidRDefault="00DC0950" w:rsidP="00C416BB">
      <w:pPr>
        <w:numPr>
          <w:ilvl w:val="1"/>
          <w:numId w:val="9"/>
        </w:numPr>
        <w:spacing w:after="0" w:line="360" w:lineRule="auto"/>
        <w:ind w:left="0" w:hanging="72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четвер з 15.00 – 17.00</w:t>
      </w:r>
    </w:p>
    <w:p w:rsidR="00DC0950" w:rsidRPr="00DC0950" w:rsidRDefault="00DC0950" w:rsidP="00C416BB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DC09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рацівникам закладу:</w:t>
      </w:r>
    </w:p>
    <w:p w:rsidR="00DC0950" w:rsidRPr="00DC0950" w:rsidRDefault="00DC0950" w:rsidP="00C416BB">
      <w:pPr>
        <w:numPr>
          <w:ilvl w:val="1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DC09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10.1.Ознайомити працівників, батьків або осіб, що їх замінюють з графіком особистого прийому громадян спеціалістами та посадовими особами управління освіти Адміністрації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Дзержинс</w:t>
      </w:r>
      <w:r w:rsidRPr="00DC09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ького району  м. Харкова  на 201</w:t>
      </w:r>
      <w:r w:rsidR="00D94A2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/201</w:t>
      </w:r>
      <w:r w:rsidR="00D94A2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навчальний</w:t>
      </w:r>
      <w:r w:rsidRPr="00DC09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рік.</w:t>
      </w:r>
      <w:r w:rsidR="00C416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="00C416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="00C416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="00C416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="00C416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="00C416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Pr="00DC09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До 25.0</w:t>
      </w:r>
      <w:r w:rsidRPr="00C416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9</w:t>
      </w:r>
      <w:r w:rsidRPr="00DC09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201</w:t>
      </w:r>
      <w:r w:rsidR="00D94A2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4</w:t>
      </w:r>
    </w:p>
    <w:p w:rsidR="00DC0950" w:rsidRPr="00DC0950" w:rsidRDefault="00DC0950" w:rsidP="00C416BB">
      <w:pPr>
        <w:numPr>
          <w:ilvl w:val="1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DC09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10.2. Надавати в обов’язковому порядку у встановлені законодавством терміни письмові обґрунтовані відповіді авторам звернень по суті за наслідками їх розгляду.</w:t>
      </w:r>
      <w:r w:rsidR="00C416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="00C416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="00C416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="00C416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="00C416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="00C416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="00C416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="00C416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Pr="00DC09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Постійно </w:t>
      </w:r>
    </w:p>
    <w:p w:rsidR="00DC0950" w:rsidRPr="00DC0950" w:rsidRDefault="00DC0950" w:rsidP="00C416BB">
      <w:pPr>
        <w:numPr>
          <w:ilvl w:val="1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DC09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10.3. Неухильно дотримуватись нормативно-правових вимог щодо ведення діловодства за зверненнями громадян.</w:t>
      </w:r>
      <w:r w:rsidR="00C416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="00C416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="00C416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="00C416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="00C416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Pr="00DC09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Постійно                                                                                                   </w:t>
      </w:r>
    </w:p>
    <w:p w:rsidR="00DC0950" w:rsidRPr="00DC0950" w:rsidRDefault="00DC0950" w:rsidP="00C416BB">
      <w:pPr>
        <w:numPr>
          <w:ilvl w:val="1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DC09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10.4. Здійснювати регулярний особистий прийом громадян, в тому числі у позаробочий час, неухильно дотримуватись графіків особистого прийому.</w:t>
      </w:r>
    </w:p>
    <w:p w:rsidR="00DC0950" w:rsidRPr="00DC0950" w:rsidRDefault="00DC0950" w:rsidP="00C416BB">
      <w:pPr>
        <w:spacing w:after="0" w:line="36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DC09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Постійно                                                                                                          </w:t>
      </w:r>
    </w:p>
    <w:p w:rsidR="00DC0950" w:rsidRPr="00DC0950" w:rsidRDefault="00DC0950" w:rsidP="00C416BB">
      <w:pPr>
        <w:numPr>
          <w:ilvl w:val="1"/>
          <w:numId w:val="10"/>
        </w:num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DC09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10.5. Щорічно розглядати питання роботи зі зверненнями громадян на загальних зборах трудового колективу та батьків.</w:t>
      </w:r>
      <w:r w:rsidR="00C416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="00C416B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Pr="00DC09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ересень 201</w:t>
      </w:r>
      <w:r w:rsidR="00D94A2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4</w:t>
      </w:r>
    </w:p>
    <w:p w:rsidR="00DC0950" w:rsidRPr="00DC0950" w:rsidRDefault="00DC0950" w:rsidP="00C416BB">
      <w:pPr>
        <w:numPr>
          <w:ilvl w:val="1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DC09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10. 6.Забезпечити належний рівень формування у справи звернень громадян, копії відповідей, документи щодо їх розгляду і вирішення та їх збереження.</w:t>
      </w:r>
    </w:p>
    <w:p w:rsidR="00DC0950" w:rsidRPr="00DC0950" w:rsidRDefault="00DC0950" w:rsidP="00C416BB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DC095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                                                                                                          Постійно</w:t>
      </w:r>
    </w:p>
    <w:p w:rsidR="00FC1B86" w:rsidRPr="00FC1B86" w:rsidRDefault="00DC0950" w:rsidP="00C416BB">
      <w:pPr>
        <w:spacing w:after="0" w:line="360" w:lineRule="auto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FC1B86" w:rsidRPr="00FC1B86">
        <w:rPr>
          <w:rFonts w:ascii="Times New Roman" w:eastAsia="Times New Roman" w:hAnsi="Times New Roman"/>
          <w:sz w:val="28"/>
          <w:szCs w:val="28"/>
          <w:lang w:val="uk-UA" w:eastAsia="ru-RU"/>
        </w:rPr>
        <w:t>. Контроль за виконанням даного наказу залишаю за собою.</w:t>
      </w:r>
    </w:p>
    <w:p w:rsidR="00FC1B86" w:rsidRPr="00FC1B86" w:rsidRDefault="00FC1B86" w:rsidP="00C416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FC1B86" w:rsidRPr="00FC1B86" w:rsidRDefault="00FC1B86" w:rsidP="00C416BB">
      <w:pPr>
        <w:spacing w:after="0" w:line="36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FC1B86">
        <w:rPr>
          <w:rFonts w:ascii="Times New Roman" w:eastAsia="Times New Roman" w:hAnsi="Times New Roman"/>
          <w:sz w:val="28"/>
          <w:szCs w:val="24"/>
          <w:lang w:val="uk-UA" w:eastAsia="ru-RU"/>
        </w:rPr>
        <w:t>Завідувач КЗ «ДНЗ №279»                                            О.М. Коротун</w:t>
      </w:r>
    </w:p>
    <w:p w:rsidR="00FC1B86" w:rsidRPr="00FC1B86" w:rsidRDefault="00FC1B86" w:rsidP="00C416BB">
      <w:pPr>
        <w:spacing w:after="0" w:line="36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FC1B86">
        <w:rPr>
          <w:rFonts w:ascii="Times New Roman" w:eastAsia="Times New Roman" w:hAnsi="Times New Roman"/>
          <w:sz w:val="28"/>
          <w:szCs w:val="24"/>
          <w:lang w:val="uk-UA" w:eastAsia="ru-RU"/>
        </w:rPr>
        <w:t>З наказом ознайомлені:</w:t>
      </w:r>
    </w:p>
    <w:p w:rsidR="00811FB4" w:rsidRDefault="00D94A27" w:rsidP="00C416B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0"/>
          <w:szCs w:val="20"/>
          <w:lang w:val="uk-UA" w:eastAsia="ru-RU"/>
        </w:rPr>
        <w:t>Добровольська</w:t>
      </w:r>
      <w:proofErr w:type="spellEnd"/>
      <w:r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Ю.Г.</w:t>
      </w:r>
      <w:r w:rsidR="00811FB4"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="00811FB4"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="00811FB4"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="00811FB4"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="00811FB4"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="00811FB4"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</w:p>
    <w:p w:rsidR="00811FB4" w:rsidRPr="00FC1B86" w:rsidRDefault="00811FB4" w:rsidP="00C416B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>Дружиніна О.Г.</w:t>
      </w:r>
    </w:p>
    <w:p w:rsidR="00811FB4" w:rsidRDefault="00811FB4" w:rsidP="00C416B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0"/>
          <w:szCs w:val="20"/>
          <w:lang w:val="uk-UA" w:eastAsia="ru-RU"/>
        </w:rPr>
        <w:t>Северянова</w:t>
      </w:r>
      <w:proofErr w:type="spellEnd"/>
      <w:r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Г.О.</w:t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</w:p>
    <w:p w:rsidR="00811FB4" w:rsidRPr="00FC1B86" w:rsidRDefault="00811FB4" w:rsidP="00C416B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sz w:val="20"/>
          <w:szCs w:val="20"/>
          <w:lang w:val="uk-UA" w:eastAsia="ru-RU"/>
        </w:rPr>
        <w:t>Кучма Г.Є</w:t>
      </w:r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. </w:t>
      </w:r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</w:p>
    <w:p w:rsidR="00811FB4" w:rsidRPr="00FC1B86" w:rsidRDefault="00811FB4" w:rsidP="00C416B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Рєпіна Л.Л. </w:t>
      </w:r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</w:p>
    <w:p w:rsidR="00811FB4" w:rsidRDefault="00811FB4" w:rsidP="00C416B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  <w:proofErr w:type="spellStart"/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>Виходцева</w:t>
      </w:r>
      <w:proofErr w:type="spellEnd"/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І.К. </w:t>
      </w:r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</w:p>
    <w:p w:rsidR="00811FB4" w:rsidRDefault="00811FB4" w:rsidP="00C416B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0"/>
          <w:szCs w:val="20"/>
          <w:lang w:val="uk-UA" w:eastAsia="ru-RU"/>
        </w:rPr>
        <w:t>Гриньова</w:t>
      </w:r>
      <w:proofErr w:type="spellEnd"/>
      <w:r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Т.Ю. </w:t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</w:p>
    <w:p w:rsidR="00D94A27" w:rsidRDefault="00811FB4" w:rsidP="00C416B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0"/>
          <w:szCs w:val="20"/>
          <w:lang w:val="uk-UA" w:eastAsia="ru-RU"/>
        </w:rPr>
        <w:t>Красникова</w:t>
      </w:r>
      <w:proofErr w:type="spellEnd"/>
      <w:r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О.І. </w:t>
      </w:r>
    </w:p>
    <w:p w:rsidR="00D94A27" w:rsidRDefault="00D94A27" w:rsidP="00C416B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0"/>
          <w:szCs w:val="20"/>
          <w:lang w:val="uk-UA" w:eastAsia="ru-RU"/>
        </w:rPr>
        <w:t>Студенцова</w:t>
      </w:r>
      <w:proofErr w:type="spellEnd"/>
      <w:r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І.М.</w:t>
      </w:r>
    </w:p>
    <w:p w:rsidR="006A5D23" w:rsidRDefault="00D94A27" w:rsidP="00C416B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0"/>
          <w:szCs w:val="20"/>
          <w:lang w:val="uk-UA" w:eastAsia="ru-RU"/>
        </w:rPr>
        <w:t>Добрицька-Лущий</w:t>
      </w:r>
      <w:proofErr w:type="spellEnd"/>
      <w:r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О.В.</w:t>
      </w:r>
      <w:r w:rsidR="00811FB4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="00811FB4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</w:p>
    <w:p w:rsidR="006A5D23" w:rsidRDefault="006A5D2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sz w:val="20"/>
          <w:szCs w:val="20"/>
          <w:lang w:val="uk-UA" w:eastAsia="ru-RU"/>
        </w:rPr>
        <w:br w:type="page"/>
      </w:r>
    </w:p>
    <w:p w:rsidR="009353AB" w:rsidRDefault="00811FB4" w:rsidP="009353AB">
      <w:pPr>
        <w:spacing w:after="0" w:line="240" w:lineRule="auto"/>
        <w:ind w:firstLine="5579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0"/>
          <w:szCs w:val="20"/>
          <w:lang w:val="uk-UA" w:eastAsia="ru-RU"/>
        </w:rPr>
        <w:lastRenderedPageBreak/>
        <w:tab/>
      </w:r>
      <w:r w:rsidRPr="009353AB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9353AB">
        <w:rPr>
          <w:rFonts w:ascii="Times New Roman" w:eastAsia="Times New Roman" w:hAnsi="Times New Roman"/>
          <w:sz w:val="28"/>
          <w:szCs w:val="28"/>
          <w:lang w:val="uk-UA" w:eastAsia="ru-RU"/>
        </w:rPr>
        <w:t>ЗАТВЕРДЖУЮ</w:t>
      </w:r>
      <w:r w:rsidRPr="009353AB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</w:p>
    <w:p w:rsidR="009353AB" w:rsidRDefault="009353AB" w:rsidP="009353AB">
      <w:pPr>
        <w:spacing w:after="0" w:line="240" w:lineRule="auto"/>
        <w:ind w:firstLine="5579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відувач КЗ «ДНЗ №279» </w:t>
      </w:r>
    </w:p>
    <w:p w:rsidR="009353AB" w:rsidRDefault="009353AB" w:rsidP="009353AB">
      <w:pPr>
        <w:spacing w:after="0" w:line="240" w:lineRule="auto"/>
        <w:ind w:firstLine="5579"/>
        <w:jc w:val="right"/>
        <w:rPr>
          <w:rFonts w:ascii="Times New Roman" w:eastAsia="Times New Roman" w:hAnsi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__________ О.М. Коротун</w:t>
      </w:r>
    </w:p>
    <w:p w:rsidR="006A5D23" w:rsidRPr="006A5D23" w:rsidRDefault="006A5D23" w:rsidP="009353AB">
      <w:pPr>
        <w:spacing w:after="0" w:line="240" w:lineRule="auto"/>
        <w:ind w:firstLine="5579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A5D2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датки до наказу </w:t>
      </w:r>
    </w:p>
    <w:p w:rsidR="006A5D23" w:rsidRPr="006A5D23" w:rsidRDefault="006A5D23" w:rsidP="009353AB">
      <w:pPr>
        <w:spacing w:after="0" w:line="240" w:lineRule="auto"/>
        <w:ind w:firstLine="5579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A5D2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 03.09.201</w:t>
      </w:r>
      <w:r w:rsidR="002D5BAD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Pr="006A5D2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№ </w:t>
      </w:r>
      <w:r w:rsidR="002D5BAD">
        <w:rPr>
          <w:rFonts w:ascii="Times New Roman" w:eastAsia="Times New Roman" w:hAnsi="Times New Roman"/>
          <w:sz w:val="28"/>
          <w:szCs w:val="28"/>
          <w:lang w:val="uk-UA" w:eastAsia="ru-RU"/>
        </w:rPr>
        <w:t>__</w:t>
      </w:r>
    </w:p>
    <w:p w:rsidR="009353AB" w:rsidRDefault="006A5D23" w:rsidP="009353AB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A5D2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</w:t>
      </w:r>
      <w:r w:rsidR="009353AB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9353AB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6A5D2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      </w:t>
      </w:r>
    </w:p>
    <w:p w:rsidR="006A5D23" w:rsidRPr="006A5D23" w:rsidRDefault="006A5D23" w:rsidP="009353AB">
      <w:pPr>
        <w:ind w:left="7080"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A5D2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даток 1</w:t>
      </w:r>
    </w:p>
    <w:p w:rsidR="006A5D23" w:rsidRDefault="009353AB" w:rsidP="009353AB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9353A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СОБИСТИЙ ПРИЙОМ ЗАВІДУВАЧА</w:t>
      </w:r>
    </w:p>
    <w:p w:rsidR="009353AB" w:rsidRDefault="009353AB" w:rsidP="009353AB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оротун Олени Миколаївни</w:t>
      </w:r>
    </w:p>
    <w:p w:rsidR="008E6773" w:rsidRPr="009353AB" w:rsidRDefault="008E6773" w:rsidP="009353AB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4"/>
        <w:gridCol w:w="4785"/>
      </w:tblGrid>
      <w:tr w:rsidR="006A5D23" w:rsidRPr="006A5D23" w:rsidTr="009353AB">
        <w:tc>
          <w:tcPr>
            <w:tcW w:w="4784" w:type="dxa"/>
          </w:tcPr>
          <w:p w:rsidR="006A5D23" w:rsidRPr="008E6773" w:rsidRDefault="006A5D23" w:rsidP="006A5D2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8E6773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Дні тижня</w:t>
            </w:r>
          </w:p>
        </w:tc>
        <w:tc>
          <w:tcPr>
            <w:tcW w:w="4785" w:type="dxa"/>
          </w:tcPr>
          <w:p w:rsidR="006A5D23" w:rsidRPr="008E6773" w:rsidRDefault="006A5D23" w:rsidP="006A5D2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8E6773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Час</w:t>
            </w:r>
          </w:p>
        </w:tc>
      </w:tr>
      <w:tr w:rsidR="006A5D23" w:rsidRPr="006A5D23" w:rsidTr="009353AB">
        <w:tc>
          <w:tcPr>
            <w:tcW w:w="4784" w:type="dxa"/>
          </w:tcPr>
          <w:p w:rsidR="006A5D23" w:rsidRPr="006A5D23" w:rsidRDefault="006A5D23" w:rsidP="006A5D2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A5D2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івторок</w:t>
            </w:r>
          </w:p>
        </w:tc>
        <w:tc>
          <w:tcPr>
            <w:tcW w:w="4785" w:type="dxa"/>
          </w:tcPr>
          <w:p w:rsidR="006A5D23" w:rsidRPr="006A5D23" w:rsidRDefault="006A5D23" w:rsidP="006A5D2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A5D2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9.00 – 11.00</w:t>
            </w:r>
          </w:p>
        </w:tc>
      </w:tr>
      <w:tr w:rsidR="006A5D23" w:rsidRPr="006A5D23" w:rsidTr="009353AB">
        <w:tc>
          <w:tcPr>
            <w:tcW w:w="4784" w:type="dxa"/>
          </w:tcPr>
          <w:p w:rsidR="006A5D23" w:rsidRPr="006A5D23" w:rsidRDefault="006A5D23" w:rsidP="006A5D2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A5D2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Четвер</w:t>
            </w:r>
          </w:p>
        </w:tc>
        <w:tc>
          <w:tcPr>
            <w:tcW w:w="4785" w:type="dxa"/>
          </w:tcPr>
          <w:p w:rsidR="006A5D23" w:rsidRPr="006A5D23" w:rsidRDefault="006A5D23" w:rsidP="006A5D2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A5D2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5.00- 17.00</w:t>
            </w:r>
          </w:p>
        </w:tc>
      </w:tr>
    </w:tbl>
    <w:p w:rsidR="008E6773" w:rsidRDefault="006A5D23" w:rsidP="009353AB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A5D2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9353AB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9353AB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6A5D2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      </w:t>
      </w:r>
    </w:p>
    <w:p w:rsidR="006A5D23" w:rsidRPr="006A5D23" w:rsidRDefault="006A5D23" w:rsidP="008E6773">
      <w:pPr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A5D23">
        <w:rPr>
          <w:rFonts w:ascii="Times New Roman" w:eastAsia="Times New Roman" w:hAnsi="Times New Roman"/>
          <w:sz w:val="28"/>
          <w:szCs w:val="28"/>
          <w:lang w:val="uk-UA" w:eastAsia="ru-RU"/>
        </w:rPr>
        <w:t>Додаток 2</w:t>
      </w:r>
    </w:p>
    <w:p w:rsidR="006A5D23" w:rsidRDefault="009353AB" w:rsidP="009353AB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9353A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СОБИСТИЙ ПРИЙОМ ПРАКТИЧНОГО ПСИХОЛОГА</w:t>
      </w:r>
    </w:p>
    <w:p w:rsidR="009353AB" w:rsidRDefault="002D5BAD" w:rsidP="009353AB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обровольська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Юлія Григори</w:t>
      </w: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на</w:t>
      </w:r>
    </w:p>
    <w:p w:rsidR="008E6773" w:rsidRPr="009353AB" w:rsidRDefault="008E6773" w:rsidP="009353AB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3"/>
        <w:gridCol w:w="4729"/>
      </w:tblGrid>
      <w:tr w:rsidR="006A5D23" w:rsidRPr="006A5D23" w:rsidTr="00A708C2">
        <w:tc>
          <w:tcPr>
            <w:tcW w:w="4733" w:type="dxa"/>
          </w:tcPr>
          <w:p w:rsidR="006A5D23" w:rsidRPr="008E6773" w:rsidRDefault="006A5D23" w:rsidP="006A5D2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8E6773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Дні тижня</w:t>
            </w:r>
          </w:p>
        </w:tc>
        <w:tc>
          <w:tcPr>
            <w:tcW w:w="4729" w:type="dxa"/>
          </w:tcPr>
          <w:p w:rsidR="006A5D23" w:rsidRPr="008E6773" w:rsidRDefault="006A5D23" w:rsidP="006A5D2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8E6773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Час</w:t>
            </w:r>
          </w:p>
        </w:tc>
      </w:tr>
      <w:tr w:rsidR="009353AB" w:rsidRPr="006A5D23" w:rsidTr="00A708C2">
        <w:tc>
          <w:tcPr>
            <w:tcW w:w="4733" w:type="dxa"/>
            <w:vMerge w:val="restart"/>
          </w:tcPr>
          <w:p w:rsidR="009353AB" w:rsidRPr="006A5D23" w:rsidRDefault="009353AB" w:rsidP="006A5D2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</w:p>
          <w:p w:rsidR="009353AB" w:rsidRPr="006A5D23" w:rsidRDefault="009353AB" w:rsidP="006A5D2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A5D2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Четвер</w:t>
            </w:r>
          </w:p>
        </w:tc>
        <w:tc>
          <w:tcPr>
            <w:tcW w:w="4729" w:type="dxa"/>
          </w:tcPr>
          <w:p w:rsidR="009353AB" w:rsidRPr="006A5D23" w:rsidRDefault="009353AB" w:rsidP="009353A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сихологічна година 09.30 – 11.30</w:t>
            </w:r>
          </w:p>
        </w:tc>
      </w:tr>
      <w:tr w:rsidR="009353AB" w:rsidRPr="006A5D23" w:rsidTr="00A708C2">
        <w:trPr>
          <w:trHeight w:val="372"/>
        </w:trPr>
        <w:tc>
          <w:tcPr>
            <w:tcW w:w="4733" w:type="dxa"/>
            <w:vMerge/>
          </w:tcPr>
          <w:p w:rsidR="009353AB" w:rsidRPr="006A5D23" w:rsidRDefault="009353AB" w:rsidP="006A5D2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729" w:type="dxa"/>
          </w:tcPr>
          <w:p w:rsidR="009353AB" w:rsidRPr="006A5D23" w:rsidRDefault="009353AB" w:rsidP="006A5D2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A5D2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хователі 12.00 – 15.00</w:t>
            </w:r>
          </w:p>
        </w:tc>
      </w:tr>
      <w:tr w:rsidR="009353AB" w:rsidRPr="006A5D23" w:rsidTr="00A708C2">
        <w:tc>
          <w:tcPr>
            <w:tcW w:w="4733" w:type="dxa"/>
            <w:vMerge/>
          </w:tcPr>
          <w:p w:rsidR="009353AB" w:rsidRPr="006A5D23" w:rsidRDefault="009353AB" w:rsidP="006A5D2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729" w:type="dxa"/>
          </w:tcPr>
          <w:p w:rsidR="009353AB" w:rsidRPr="006A5D23" w:rsidRDefault="009353AB" w:rsidP="006A5D2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A5D2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Батьки 15.30 – 17.00</w:t>
            </w:r>
          </w:p>
        </w:tc>
      </w:tr>
    </w:tbl>
    <w:p w:rsidR="008E6773" w:rsidRDefault="006A5D23" w:rsidP="009353AB">
      <w:pPr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A5D2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</w:t>
      </w:r>
      <w:r w:rsidR="009353AB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9353AB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9353AB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9353AB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6A5D2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</w:t>
      </w:r>
    </w:p>
    <w:p w:rsidR="006A5D23" w:rsidRPr="006A5D23" w:rsidRDefault="006A5D23" w:rsidP="008E6773">
      <w:pPr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A5D23">
        <w:rPr>
          <w:rFonts w:ascii="Times New Roman" w:eastAsia="Times New Roman" w:hAnsi="Times New Roman"/>
          <w:sz w:val="28"/>
          <w:szCs w:val="28"/>
          <w:lang w:val="uk-UA" w:eastAsia="ru-RU"/>
        </w:rPr>
        <w:t>Додаток 3</w:t>
      </w:r>
    </w:p>
    <w:p w:rsidR="006A5D23" w:rsidRDefault="009353AB" w:rsidP="009353A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9353A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СОБИСТИЙ ПРИЙОМ СЕСТРИ МЕДИЧНОЇ СТАРШОЇ</w:t>
      </w:r>
    </w:p>
    <w:p w:rsidR="009353AB" w:rsidRDefault="009353AB" w:rsidP="009353A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евер’янової Ганни Олександрівни</w:t>
      </w:r>
    </w:p>
    <w:p w:rsidR="008E6773" w:rsidRPr="009353AB" w:rsidRDefault="008E6773" w:rsidP="009353A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7"/>
        <w:gridCol w:w="4725"/>
      </w:tblGrid>
      <w:tr w:rsidR="006A5D23" w:rsidRPr="006A5D23" w:rsidTr="00A708C2">
        <w:tc>
          <w:tcPr>
            <w:tcW w:w="4737" w:type="dxa"/>
          </w:tcPr>
          <w:p w:rsidR="006A5D23" w:rsidRPr="008E6773" w:rsidRDefault="006A5D23" w:rsidP="006A5D2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8E6773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Дні тижня</w:t>
            </w:r>
          </w:p>
        </w:tc>
        <w:tc>
          <w:tcPr>
            <w:tcW w:w="4725" w:type="dxa"/>
          </w:tcPr>
          <w:p w:rsidR="006A5D23" w:rsidRPr="008E6773" w:rsidRDefault="006A5D23" w:rsidP="006A5D2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8E6773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Час</w:t>
            </w:r>
          </w:p>
        </w:tc>
      </w:tr>
      <w:tr w:rsidR="006A5D23" w:rsidRPr="006A5D23" w:rsidTr="00A708C2">
        <w:tc>
          <w:tcPr>
            <w:tcW w:w="4737" w:type="dxa"/>
          </w:tcPr>
          <w:p w:rsidR="006A5D23" w:rsidRPr="006A5D23" w:rsidRDefault="006A5D23" w:rsidP="006A5D2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A5D2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онеділок</w:t>
            </w:r>
          </w:p>
        </w:tc>
        <w:tc>
          <w:tcPr>
            <w:tcW w:w="4725" w:type="dxa"/>
          </w:tcPr>
          <w:p w:rsidR="006A5D23" w:rsidRPr="006A5D23" w:rsidRDefault="006A5D23" w:rsidP="006A5D2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A5D2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5.00 – 16.30</w:t>
            </w:r>
          </w:p>
        </w:tc>
      </w:tr>
      <w:tr w:rsidR="006A5D23" w:rsidRPr="006A5D23" w:rsidTr="00A708C2">
        <w:tc>
          <w:tcPr>
            <w:tcW w:w="4737" w:type="dxa"/>
          </w:tcPr>
          <w:p w:rsidR="006A5D23" w:rsidRPr="006A5D23" w:rsidRDefault="006A5D23" w:rsidP="006A5D2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A5D2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ереда</w:t>
            </w:r>
          </w:p>
        </w:tc>
        <w:tc>
          <w:tcPr>
            <w:tcW w:w="4725" w:type="dxa"/>
          </w:tcPr>
          <w:p w:rsidR="006A5D23" w:rsidRPr="006A5D23" w:rsidRDefault="006A5D23" w:rsidP="006A5D2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A5D23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8.00- 13.00</w:t>
            </w:r>
          </w:p>
        </w:tc>
      </w:tr>
    </w:tbl>
    <w:p w:rsidR="00BD578B" w:rsidRPr="00C416BB" w:rsidRDefault="00811FB4" w:rsidP="00C416B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</w:p>
    <w:sectPr w:rsidR="00BD578B" w:rsidRPr="00C416BB" w:rsidSect="009B7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FA2" w:rsidRDefault="00D76FA2" w:rsidP="00AA5ED4">
      <w:pPr>
        <w:spacing w:after="0" w:line="240" w:lineRule="auto"/>
      </w:pPr>
      <w:r>
        <w:separator/>
      </w:r>
    </w:p>
  </w:endnote>
  <w:endnote w:type="continuationSeparator" w:id="0">
    <w:p w:rsidR="00D76FA2" w:rsidRDefault="00D76FA2" w:rsidP="00AA5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FA2" w:rsidRDefault="00D76FA2" w:rsidP="00AA5ED4">
      <w:pPr>
        <w:spacing w:after="0" w:line="240" w:lineRule="auto"/>
      </w:pPr>
      <w:r>
        <w:separator/>
      </w:r>
    </w:p>
  </w:footnote>
  <w:footnote w:type="continuationSeparator" w:id="0">
    <w:p w:rsidR="00D76FA2" w:rsidRDefault="00D76FA2" w:rsidP="00AA5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40597"/>
    <w:multiLevelType w:val="hybridMultilevel"/>
    <w:tmpl w:val="E8B03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66FB4"/>
    <w:multiLevelType w:val="hybridMultilevel"/>
    <w:tmpl w:val="F476F6EE"/>
    <w:lvl w:ilvl="0" w:tplc="2C2C0F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0C7261"/>
    <w:multiLevelType w:val="hybridMultilevel"/>
    <w:tmpl w:val="31109830"/>
    <w:lvl w:ilvl="0" w:tplc="D57221B2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1AC3712">
      <w:numFmt w:val="none"/>
      <w:lvlText w:val=""/>
      <w:lvlJc w:val="left"/>
      <w:pPr>
        <w:tabs>
          <w:tab w:val="num" w:pos="0"/>
        </w:tabs>
        <w:ind w:left="0" w:firstLine="0"/>
      </w:pPr>
    </w:lvl>
    <w:lvl w:ilvl="2" w:tplc="1BE44DCC">
      <w:numFmt w:val="none"/>
      <w:lvlText w:val=""/>
      <w:lvlJc w:val="left"/>
      <w:pPr>
        <w:tabs>
          <w:tab w:val="num" w:pos="0"/>
        </w:tabs>
        <w:ind w:left="0" w:firstLine="0"/>
      </w:pPr>
    </w:lvl>
    <w:lvl w:ilvl="3" w:tplc="E974B82C">
      <w:numFmt w:val="none"/>
      <w:lvlText w:val=""/>
      <w:lvlJc w:val="left"/>
      <w:pPr>
        <w:tabs>
          <w:tab w:val="num" w:pos="0"/>
        </w:tabs>
        <w:ind w:left="0" w:firstLine="0"/>
      </w:pPr>
    </w:lvl>
    <w:lvl w:ilvl="4" w:tplc="DF48497C">
      <w:numFmt w:val="none"/>
      <w:lvlText w:val=""/>
      <w:lvlJc w:val="left"/>
      <w:pPr>
        <w:tabs>
          <w:tab w:val="num" w:pos="0"/>
        </w:tabs>
        <w:ind w:left="0" w:firstLine="0"/>
      </w:pPr>
    </w:lvl>
    <w:lvl w:ilvl="5" w:tplc="9E7EF142">
      <w:numFmt w:val="none"/>
      <w:lvlText w:val=""/>
      <w:lvlJc w:val="left"/>
      <w:pPr>
        <w:tabs>
          <w:tab w:val="num" w:pos="0"/>
        </w:tabs>
        <w:ind w:left="0" w:firstLine="0"/>
      </w:pPr>
    </w:lvl>
    <w:lvl w:ilvl="6" w:tplc="05EA353C">
      <w:numFmt w:val="none"/>
      <w:lvlText w:val=""/>
      <w:lvlJc w:val="left"/>
      <w:pPr>
        <w:tabs>
          <w:tab w:val="num" w:pos="0"/>
        </w:tabs>
        <w:ind w:left="0" w:firstLine="0"/>
      </w:pPr>
    </w:lvl>
    <w:lvl w:ilvl="7" w:tplc="8FCE679A">
      <w:numFmt w:val="none"/>
      <w:lvlText w:val=""/>
      <w:lvlJc w:val="left"/>
      <w:pPr>
        <w:tabs>
          <w:tab w:val="num" w:pos="0"/>
        </w:tabs>
        <w:ind w:left="0" w:firstLine="0"/>
      </w:pPr>
    </w:lvl>
    <w:lvl w:ilvl="8" w:tplc="E2E858EE"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53287CCB"/>
    <w:multiLevelType w:val="hybridMultilevel"/>
    <w:tmpl w:val="4F9ED8BA"/>
    <w:lvl w:ilvl="0" w:tplc="AA3415A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4">
    <w:nsid w:val="53687284"/>
    <w:multiLevelType w:val="hybridMultilevel"/>
    <w:tmpl w:val="8ECCD2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FFFFFFFF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FFFFFFFF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FFFFFFFF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FFFFFFFF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FFFFFFFF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FFFFFFFF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FFFFFFFF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5">
    <w:nsid w:val="536A5C4F"/>
    <w:multiLevelType w:val="hybridMultilevel"/>
    <w:tmpl w:val="BD200CA6"/>
    <w:lvl w:ilvl="0" w:tplc="BAF60F6A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  <w:rPr>
        <w:rFonts w:cs="Times New Roman"/>
      </w:rPr>
    </w:lvl>
  </w:abstractNum>
  <w:abstractNum w:abstractNumId="6">
    <w:nsid w:val="58BE3DDB"/>
    <w:multiLevelType w:val="hybridMultilevel"/>
    <w:tmpl w:val="7ECCBC02"/>
    <w:lvl w:ilvl="0" w:tplc="AA3415A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7">
    <w:nsid w:val="5A036C21"/>
    <w:multiLevelType w:val="hybridMultilevel"/>
    <w:tmpl w:val="5734C9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0E7384"/>
    <w:multiLevelType w:val="hybridMultilevel"/>
    <w:tmpl w:val="115EB12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D674B4"/>
    <w:multiLevelType w:val="hybridMultilevel"/>
    <w:tmpl w:val="068EC2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8C"/>
    <w:rsid w:val="00010257"/>
    <w:rsid w:val="00054540"/>
    <w:rsid w:val="00063929"/>
    <w:rsid w:val="00074120"/>
    <w:rsid w:val="00082FE7"/>
    <w:rsid w:val="000963A1"/>
    <w:rsid w:val="000A07E7"/>
    <w:rsid w:val="00110580"/>
    <w:rsid w:val="00133C0E"/>
    <w:rsid w:val="00154C9C"/>
    <w:rsid w:val="0018609D"/>
    <w:rsid w:val="00193FEB"/>
    <w:rsid w:val="001B0490"/>
    <w:rsid w:val="001F719E"/>
    <w:rsid w:val="002B4019"/>
    <w:rsid w:val="002D5BAD"/>
    <w:rsid w:val="002F29E4"/>
    <w:rsid w:val="003169A6"/>
    <w:rsid w:val="0034081F"/>
    <w:rsid w:val="00375824"/>
    <w:rsid w:val="00397E05"/>
    <w:rsid w:val="003A6DAF"/>
    <w:rsid w:val="003C567E"/>
    <w:rsid w:val="003C74FC"/>
    <w:rsid w:val="003D7106"/>
    <w:rsid w:val="003F5760"/>
    <w:rsid w:val="00427365"/>
    <w:rsid w:val="00436B6A"/>
    <w:rsid w:val="00450C5A"/>
    <w:rsid w:val="004700B1"/>
    <w:rsid w:val="0050018C"/>
    <w:rsid w:val="00516EA3"/>
    <w:rsid w:val="00532344"/>
    <w:rsid w:val="005870E2"/>
    <w:rsid w:val="005B450A"/>
    <w:rsid w:val="005D1EF7"/>
    <w:rsid w:val="005E1DA8"/>
    <w:rsid w:val="005E7891"/>
    <w:rsid w:val="00644DC4"/>
    <w:rsid w:val="006A1064"/>
    <w:rsid w:val="006A5D23"/>
    <w:rsid w:val="006E2706"/>
    <w:rsid w:val="00735151"/>
    <w:rsid w:val="0075281E"/>
    <w:rsid w:val="00766B3D"/>
    <w:rsid w:val="00792D66"/>
    <w:rsid w:val="007F49C8"/>
    <w:rsid w:val="00811FB4"/>
    <w:rsid w:val="00814863"/>
    <w:rsid w:val="008178F0"/>
    <w:rsid w:val="008740A2"/>
    <w:rsid w:val="008759B3"/>
    <w:rsid w:val="00880896"/>
    <w:rsid w:val="008B2E49"/>
    <w:rsid w:val="008D162F"/>
    <w:rsid w:val="008E6773"/>
    <w:rsid w:val="00903B46"/>
    <w:rsid w:val="00904162"/>
    <w:rsid w:val="0091030A"/>
    <w:rsid w:val="009353AB"/>
    <w:rsid w:val="00950B9F"/>
    <w:rsid w:val="00956057"/>
    <w:rsid w:val="009B1E78"/>
    <w:rsid w:val="009B7FCE"/>
    <w:rsid w:val="00A32CAC"/>
    <w:rsid w:val="00A7696D"/>
    <w:rsid w:val="00A91B3F"/>
    <w:rsid w:val="00AA5ED4"/>
    <w:rsid w:val="00B630A7"/>
    <w:rsid w:val="00BB1720"/>
    <w:rsid w:val="00BD36F0"/>
    <w:rsid w:val="00BD378D"/>
    <w:rsid w:val="00BD578B"/>
    <w:rsid w:val="00BE1E22"/>
    <w:rsid w:val="00C416BB"/>
    <w:rsid w:val="00C47F4F"/>
    <w:rsid w:val="00CB5897"/>
    <w:rsid w:val="00CE0174"/>
    <w:rsid w:val="00CE4F07"/>
    <w:rsid w:val="00CF28D7"/>
    <w:rsid w:val="00D40D22"/>
    <w:rsid w:val="00D76CB4"/>
    <w:rsid w:val="00D76FA2"/>
    <w:rsid w:val="00D94A27"/>
    <w:rsid w:val="00DA6D02"/>
    <w:rsid w:val="00DC0950"/>
    <w:rsid w:val="00DC633F"/>
    <w:rsid w:val="00DF0766"/>
    <w:rsid w:val="00E10505"/>
    <w:rsid w:val="00E13D92"/>
    <w:rsid w:val="00E40BFC"/>
    <w:rsid w:val="00E53661"/>
    <w:rsid w:val="00E730FB"/>
    <w:rsid w:val="00E814E7"/>
    <w:rsid w:val="00EA3404"/>
    <w:rsid w:val="00EC0AF0"/>
    <w:rsid w:val="00EF6F06"/>
    <w:rsid w:val="00F01A05"/>
    <w:rsid w:val="00F0405E"/>
    <w:rsid w:val="00F26DF6"/>
    <w:rsid w:val="00F508E4"/>
    <w:rsid w:val="00F54FC5"/>
    <w:rsid w:val="00F66105"/>
    <w:rsid w:val="00F75D9A"/>
    <w:rsid w:val="00F77839"/>
    <w:rsid w:val="00F838D3"/>
    <w:rsid w:val="00FB118C"/>
    <w:rsid w:val="00FC1B86"/>
    <w:rsid w:val="00FD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2F29E4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Mangal"/>
      <w:b/>
      <w:kern w:val="1"/>
      <w:sz w:val="26"/>
      <w:szCs w:val="26"/>
      <w:lang w:eastAsia="hi-IN" w:bidi="hi-IN"/>
    </w:rPr>
  </w:style>
  <w:style w:type="paragraph" w:styleId="a3">
    <w:name w:val="Document Map"/>
    <w:basedOn w:val="a"/>
    <w:link w:val="a4"/>
    <w:uiPriority w:val="99"/>
    <w:semiHidden/>
    <w:rsid w:val="00DC63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link w:val="a3"/>
    <w:uiPriority w:val="99"/>
    <w:semiHidden/>
    <w:rsid w:val="00DE2960"/>
    <w:rPr>
      <w:rFonts w:ascii="Times New Roman" w:hAnsi="Times New Roman"/>
      <w:sz w:val="0"/>
      <w:szCs w:val="0"/>
      <w:lang w:eastAsia="en-US"/>
    </w:rPr>
  </w:style>
  <w:style w:type="table" w:styleId="a5">
    <w:name w:val="Table Grid"/>
    <w:basedOn w:val="a1"/>
    <w:locked/>
    <w:rsid w:val="00450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E730F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val="uk-UA" w:eastAsia="ar-SA"/>
    </w:rPr>
  </w:style>
  <w:style w:type="character" w:customStyle="1" w:styleId="20">
    <w:name w:val="Основной текст 2 Знак"/>
    <w:link w:val="2"/>
    <w:rsid w:val="00E730FB"/>
    <w:rPr>
      <w:rFonts w:ascii="Times New Roman" w:eastAsia="Times New Roman" w:hAnsi="Times New Roman"/>
      <w:b/>
      <w:sz w:val="26"/>
      <w:szCs w:val="26"/>
      <w:lang w:val="uk-UA" w:eastAsia="ar-SA"/>
    </w:rPr>
  </w:style>
  <w:style w:type="character" w:styleId="a6">
    <w:name w:val="Hyperlink"/>
    <w:rsid w:val="00E730F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A5ED4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5ED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5ED4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5ED4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B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1E78"/>
    <w:rPr>
      <w:rFonts w:ascii="Tahoma" w:hAnsi="Tahoma" w:cs="Tahoma"/>
      <w:sz w:val="16"/>
      <w:szCs w:val="16"/>
      <w:lang w:eastAsia="en-US"/>
    </w:rPr>
  </w:style>
  <w:style w:type="table" w:customStyle="1" w:styleId="1">
    <w:name w:val="Сітка таблиці1"/>
    <w:basedOn w:val="a1"/>
    <w:next w:val="a5"/>
    <w:rsid w:val="00BD578B"/>
    <w:rPr>
      <w:rFonts w:ascii="Times New Roman" w:eastAsia="Times New Roman" w:hAnsi="Times New Roman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2F29E4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Mangal"/>
      <w:b/>
      <w:kern w:val="1"/>
      <w:sz w:val="26"/>
      <w:szCs w:val="26"/>
      <w:lang w:eastAsia="hi-IN" w:bidi="hi-IN"/>
    </w:rPr>
  </w:style>
  <w:style w:type="paragraph" w:styleId="a3">
    <w:name w:val="Document Map"/>
    <w:basedOn w:val="a"/>
    <w:link w:val="a4"/>
    <w:uiPriority w:val="99"/>
    <w:semiHidden/>
    <w:rsid w:val="00DC63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link w:val="a3"/>
    <w:uiPriority w:val="99"/>
    <w:semiHidden/>
    <w:rsid w:val="00DE2960"/>
    <w:rPr>
      <w:rFonts w:ascii="Times New Roman" w:hAnsi="Times New Roman"/>
      <w:sz w:val="0"/>
      <w:szCs w:val="0"/>
      <w:lang w:eastAsia="en-US"/>
    </w:rPr>
  </w:style>
  <w:style w:type="table" w:styleId="a5">
    <w:name w:val="Table Grid"/>
    <w:basedOn w:val="a1"/>
    <w:locked/>
    <w:rsid w:val="00450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E730F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val="uk-UA" w:eastAsia="ar-SA"/>
    </w:rPr>
  </w:style>
  <w:style w:type="character" w:customStyle="1" w:styleId="20">
    <w:name w:val="Основной текст 2 Знак"/>
    <w:link w:val="2"/>
    <w:rsid w:val="00E730FB"/>
    <w:rPr>
      <w:rFonts w:ascii="Times New Roman" w:eastAsia="Times New Roman" w:hAnsi="Times New Roman"/>
      <w:b/>
      <w:sz w:val="26"/>
      <w:szCs w:val="26"/>
      <w:lang w:val="uk-UA" w:eastAsia="ar-SA"/>
    </w:rPr>
  </w:style>
  <w:style w:type="character" w:styleId="a6">
    <w:name w:val="Hyperlink"/>
    <w:rsid w:val="00E730F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A5ED4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5ED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5ED4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5ED4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B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1E78"/>
    <w:rPr>
      <w:rFonts w:ascii="Tahoma" w:hAnsi="Tahoma" w:cs="Tahoma"/>
      <w:sz w:val="16"/>
      <w:szCs w:val="16"/>
      <w:lang w:eastAsia="en-US"/>
    </w:rPr>
  </w:style>
  <w:style w:type="table" w:customStyle="1" w:styleId="1">
    <w:name w:val="Сітка таблиці1"/>
    <w:basedOn w:val="a1"/>
    <w:next w:val="a5"/>
    <w:rsid w:val="00BD578B"/>
    <w:rPr>
      <w:rFonts w:ascii="Times New Roman" w:eastAsia="Times New Roman" w:hAnsi="Times New Roman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nz279@kharkivosvita.net.ua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0FA6A-BF9B-4C48-BEF3-56E6D38E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24</Words>
  <Characters>5843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Admin</cp:lastModifiedBy>
  <cp:revision>10</cp:revision>
  <cp:lastPrinted>2013-09-25T10:52:00Z</cp:lastPrinted>
  <dcterms:created xsi:type="dcterms:W3CDTF">2013-09-23T09:45:00Z</dcterms:created>
  <dcterms:modified xsi:type="dcterms:W3CDTF">2014-10-08T09:56:00Z</dcterms:modified>
</cp:coreProperties>
</file>